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7DB" w:rsidRDefault="002C3593">
      <w:r>
        <w:t>Here’s the book list from the September meeting.  They’re in no particular order</w:t>
      </w:r>
      <w:r w:rsidR="00415820">
        <w:t xml:space="preserve"> – just the way they came up as I went through the note pads - with one exception.  There weren’t a lot of </w:t>
      </w:r>
      <w:r>
        <w:t>books that got more than on</w:t>
      </w:r>
      <w:r w:rsidR="00415820">
        <w:t>e mention, but there were some, and</w:t>
      </w:r>
      <w:r>
        <w:t xml:space="preserve"> I’ll start with those.</w:t>
      </w:r>
      <w:r w:rsidR="00415820">
        <w:t xml:space="preserve">  There were very few comments about any of the books, but where there were, I’ve included them.</w:t>
      </w:r>
    </w:p>
    <w:p w:rsidR="0011609B" w:rsidRDefault="002C3593" w:rsidP="0011609B">
      <w:pPr>
        <w:pStyle w:val="ListParagraph"/>
        <w:numPr>
          <w:ilvl w:val="0"/>
          <w:numId w:val="1"/>
        </w:numPr>
      </w:pPr>
      <w:r>
        <w:t xml:space="preserve"> </w:t>
      </w:r>
      <w:r w:rsidRPr="0011609B">
        <w:rPr>
          <w:i/>
        </w:rPr>
        <w:t>Knitting the National Parks</w:t>
      </w:r>
      <w:r>
        <w:t>, by Nancy Bates.  This is the book that has the wonderful hat patterns.</w:t>
      </w:r>
    </w:p>
    <w:p w:rsidR="0011609B" w:rsidRDefault="002C3593" w:rsidP="0011609B">
      <w:pPr>
        <w:pStyle w:val="ListParagraph"/>
        <w:numPr>
          <w:ilvl w:val="0"/>
          <w:numId w:val="1"/>
        </w:numPr>
      </w:pPr>
      <w:r>
        <w:t>Elizabeth Zimmerman’s books were mentioned, both generally, and a few by name.  The list is:</w:t>
      </w:r>
    </w:p>
    <w:p w:rsidR="0011609B" w:rsidRDefault="002C3593" w:rsidP="002C3593">
      <w:pPr>
        <w:pStyle w:val="ListParagraph"/>
        <w:rPr>
          <w:i/>
        </w:rPr>
      </w:pPr>
      <w:r>
        <w:t xml:space="preserve"> </w:t>
      </w:r>
      <w:r>
        <w:tab/>
      </w:r>
      <w:r>
        <w:rPr>
          <w:i/>
        </w:rPr>
        <w:t xml:space="preserve">Knitting </w:t>
      </w:r>
      <w:proofErr w:type="gramStart"/>
      <w:r>
        <w:rPr>
          <w:i/>
        </w:rPr>
        <w:t>Without</w:t>
      </w:r>
      <w:proofErr w:type="gramEnd"/>
      <w:r>
        <w:rPr>
          <w:i/>
        </w:rPr>
        <w:t xml:space="preserve"> Tears</w:t>
      </w:r>
    </w:p>
    <w:p w:rsidR="0011609B" w:rsidRDefault="002C3593" w:rsidP="002C3593">
      <w:pPr>
        <w:pStyle w:val="ListParagraph"/>
        <w:rPr>
          <w:i/>
        </w:rPr>
      </w:pPr>
      <w:r>
        <w:rPr>
          <w:i/>
        </w:rPr>
        <w:tab/>
        <w:t>Elizabeth Zimmerman’s Knitter’s Almanac</w:t>
      </w:r>
    </w:p>
    <w:p w:rsidR="0011609B" w:rsidRDefault="002C3593" w:rsidP="002C3593">
      <w:pPr>
        <w:pStyle w:val="ListParagraph"/>
        <w:rPr>
          <w:i/>
        </w:rPr>
      </w:pPr>
      <w:r>
        <w:rPr>
          <w:i/>
        </w:rPr>
        <w:tab/>
        <w:t>Knitting Workshop</w:t>
      </w:r>
    </w:p>
    <w:p w:rsidR="0011609B" w:rsidRDefault="002C3593" w:rsidP="002C3593">
      <w:pPr>
        <w:pStyle w:val="ListParagraph"/>
        <w:rPr>
          <w:i/>
        </w:rPr>
      </w:pPr>
      <w:r>
        <w:rPr>
          <w:i/>
        </w:rPr>
        <w:tab/>
        <w:t>Knitting Around</w:t>
      </w:r>
    </w:p>
    <w:p w:rsidR="0011609B" w:rsidRDefault="002C3593" w:rsidP="002C3593">
      <w:pPr>
        <w:pStyle w:val="ListParagraph"/>
        <w:rPr>
          <w:i/>
        </w:rPr>
      </w:pPr>
      <w:r>
        <w:rPr>
          <w:i/>
        </w:rPr>
        <w:tab/>
        <w:t>The Opinionated Knitter</w:t>
      </w:r>
    </w:p>
    <w:p w:rsidR="002C3593" w:rsidRDefault="002C3593" w:rsidP="002C3593">
      <w:pPr>
        <w:pStyle w:val="ListParagraph"/>
        <w:rPr>
          <w:i/>
        </w:rPr>
      </w:pPr>
      <w:r>
        <w:rPr>
          <w:i/>
        </w:rPr>
        <w:tab/>
        <w:t>Knit One, Knit All</w:t>
      </w:r>
    </w:p>
    <w:p w:rsidR="002C3593" w:rsidRDefault="002C3593" w:rsidP="0011609B">
      <w:pPr>
        <w:pStyle w:val="ListParagraph"/>
        <w:rPr>
          <w:i/>
        </w:rPr>
      </w:pPr>
      <w:r>
        <w:rPr>
          <w:i/>
        </w:rPr>
        <w:tab/>
      </w:r>
      <w:r w:rsidR="00A16F74">
        <w:t xml:space="preserve">There is also a book written by her grandson Cully </w:t>
      </w:r>
      <w:proofErr w:type="spellStart"/>
      <w:r w:rsidR="00A16F74">
        <w:t>Swansen</w:t>
      </w:r>
      <w:proofErr w:type="spellEnd"/>
      <w:r w:rsidR="00A16F74">
        <w:t xml:space="preserve">, </w:t>
      </w:r>
      <w:r w:rsidR="00A16F74">
        <w:rPr>
          <w:i/>
        </w:rPr>
        <w:t xml:space="preserve">The Complete Surprise: </w:t>
      </w:r>
      <w:r w:rsidR="0011609B">
        <w:rPr>
          <w:i/>
        </w:rPr>
        <w:t xml:space="preserve">   </w:t>
      </w:r>
      <w:r w:rsidR="00A16F74">
        <w:rPr>
          <w:i/>
        </w:rPr>
        <w:t>Knitting Elizabeth Zimmerman’s Surprise Jacket</w:t>
      </w:r>
    </w:p>
    <w:p w:rsidR="00112B89" w:rsidRPr="0011609B" w:rsidRDefault="00112B89" w:rsidP="00112B89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 xml:space="preserve"> </w:t>
      </w:r>
      <w:r w:rsidR="005B7325">
        <w:rPr>
          <w:i/>
        </w:rPr>
        <w:t xml:space="preserve">A Treasury of Knitting Patterns, </w:t>
      </w:r>
      <w:proofErr w:type="gramStart"/>
      <w:r w:rsidR="005B7325">
        <w:rPr>
          <w:i/>
        </w:rPr>
        <w:t>A</w:t>
      </w:r>
      <w:proofErr w:type="gramEnd"/>
      <w:r w:rsidR="005B7325">
        <w:rPr>
          <w:i/>
        </w:rPr>
        <w:t xml:space="preserve"> Second Treasury of Knitting Patterns, Charted Knitting Designs: A Third Treasury of Knitting Patterns, </w:t>
      </w:r>
      <w:r w:rsidR="005B7325">
        <w:t xml:space="preserve">and </w:t>
      </w:r>
      <w:r w:rsidR="005B7325">
        <w:rPr>
          <w:i/>
        </w:rPr>
        <w:t xml:space="preserve">A Fourth Treasury of Knitting Patterns, </w:t>
      </w:r>
      <w:r w:rsidR="005B7325">
        <w:t>by Barbara Walker.</w:t>
      </w:r>
      <w:r w:rsidR="00415820">
        <w:t xml:space="preserve"> “For stitch specifics and how </w:t>
      </w:r>
      <w:proofErr w:type="spellStart"/>
      <w:r w:rsidR="00415820">
        <w:t>tos</w:t>
      </w:r>
      <w:proofErr w:type="spellEnd"/>
      <w:r w:rsidR="00415820">
        <w:t>.”</w:t>
      </w:r>
    </w:p>
    <w:p w:rsidR="0011609B" w:rsidRPr="0011609B" w:rsidRDefault="005B7325" w:rsidP="0011609B">
      <w:pPr>
        <w:pStyle w:val="ListParagraph"/>
        <w:numPr>
          <w:ilvl w:val="0"/>
          <w:numId w:val="1"/>
        </w:numPr>
        <w:rPr>
          <w:i/>
        </w:rPr>
      </w:pPr>
      <w:r>
        <w:t>Sally Melville’s books, both generally and a few by name.  The list is:</w:t>
      </w:r>
    </w:p>
    <w:p w:rsidR="0011609B" w:rsidRDefault="005B7325" w:rsidP="0011609B">
      <w:pPr>
        <w:pStyle w:val="ListParagraph"/>
        <w:ind w:left="1440"/>
      </w:pPr>
      <w:r w:rsidRPr="0011609B">
        <w:rPr>
          <w:i/>
        </w:rPr>
        <w:t xml:space="preserve">Sally Melville’s </w:t>
      </w:r>
      <w:r w:rsidR="0011609B" w:rsidRPr="0011609B">
        <w:rPr>
          <w:i/>
        </w:rPr>
        <w:t>Styles</w:t>
      </w:r>
      <w:r w:rsidR="0011609B">
        <w:t xml:space="preserve"> </w:t>
      </w:r>
      <w:proofErr w:type="gramStart"/>
      <w:r w:rsidR="0011609B">
        <w:t>–</w:t>
      </w:r>
      <w:r w:rsidR="00392F69">
        <w:t xml:space="preserve">  “</w:t>
      </w:r>
      <w:proofErr w:type="gramEnd"/>
      <w:r w:rsidR="00392F69">
        <w:t>Great multi-color patterns using odd balls.  The designs do NOT look like scrap yarn sweaters.  The woman is a genius!”</w:t>
      </w:r>
    </w:p>
    <w:p w:rsidR="0011609B" w:rsidRDefault="0011609B" w:rsidP="0011609B">
      <w:pPr>
        <w:pStyle w:val="ListParagraph"/>
        <w:ind w:left="1440"/>
        <w:rPr>
          <w:i/>
        </w:rPr>
      </w:pPr>
      <w:r>
        <w:rPr>
          <w:i/>
        </w:rPr>
        <w:t>The Knitting Experience Book 1: The Knit Stitch, Inspiration and Instruction</w:t>
      </w:r>
    </w:p>
    <w:p w:rsidR="0011609B" w:rsidRDefault="0011609B" w:rsidP="0011609B">
      <w:pPr>
        <w:pStyle w:val="ListParagraph"/>
        <w:ind w:left="1440"/>
        <w:rPr>
          <w:i/>
        </w:rPr>
      </w:pPr>
      <w:r>
        <w:rPr>
          <w:i/>
        </w:rPr>
        <w:t>The Knitting Experience Book 2: The Purl Stitch, Becoming Intuitive</w:t>
      </w:r>
    </w:p>
    <w:p w:rsidR="0011609B" w:rsidRDefault="0011609B" w:rsidP="0011609B">
      <w:pPr>
        <w:pStyle w:val="ListParagraph"/>
        <w:ind w:left="1440"/>
        <w:rPr>
          <w:i/>
        </w:rPr>
      </w:pPr>
      <w:r>
        <w:rPr>
          <w:i/>
        </w:rPr>
        <w:t xml:space="preserve">The Power and </w:t>
      </w:r>
      <w:proofErr w:type="gramStart"/>
      <w:r>
        <w:rPr>
          <w:i/>
        </w:rPr>
        <w:t>The</w:t>
      </w:r>
      <w:proofErr w:type="gramEnd"/>
      <w:r>
        <w:rPr>
          <w:i/>
        </w:rPr>
        <w:t xml:space="preserve"> Glory </w:t>
      </w:r>
      <w:r w:rsidR="0024291E">
        <w:rPr>
          <w:i/>
        </w:rPr>
        <w:t xml:space="preserve">- </w:t>
      </w:r>
      <w:r>
        <w:rPr>
          <w:i/>
        </w:rPr>
        <w:t>The Knitting Experience: Book 3: Color</w:t>
      </w:r>
    </w:p>
    <w:p w:rsidR="0011609B" w:rsidRDefault="0011609B" w:rsidP="0011609B">
      <w:pPr>
        <w:pStyle w:val="ListParagraph"/>
        <w:ind w:left="1440"/>
        <w:rPr>
          <w:i/>
        </w:rPr>
      </w:pPr>
      <w:r>
        <w:rPr>
          <w:i/>
        </w:rPr>
        <w:t>Knitting Pattern Essentials (with Bonus Material): Adapting and Drafting Knitting Patterns for Great Knitwear</w:t>
      </w:r>
    </w:p>
    <w:p w:rsidR="0024291E" w:rsidRPr="0024291E" w:rsidRDefault="0024291E" w:rsidP="0011609B">
      <w:pPr>
        <w:pStyle w:val="ListParagraph"/>
        <w:ind w:left="1440"/>
        <w:rPr>
          <w:i/>
        </w:rPr>
      </w:pPr>
      <w:r>
        <w:t xml:space="preserve">She also wrote two books with her daughter, </w:t>
      </w:r>
      <w:r>
        <w:rPr>
          <w:i/>
        </w:rPr>
        <w:t xml:space="preserve">Warm Knits, Cool Gifts: Celebrate the Love of Knitting and Family, </w:t>
      </w:r>
      <w:r>
        <w:t xml:space="preserve">and </w:t>
      </w:r>
      <w:r>
        <w:rPr>
          <w:i/>
        </w:rPr>
        <w:t>Mother-Daughter Knits.</w:t>
      </w:r>
    </w:p>
    <w:p w:rsidR="0011609B" w:rsidRDefault="0011609B" w:rsidP="0011609B">
      <w:pPr>
        <w:pStyle w:val="ListParagraph"/>
        <w:numPr>
          <w:ilvl w:val="0"/>
          <w:numId w:val="1"/>
        </w:numPr>
      </w:pPr>
      <w:r>
        <w:t xml:space="preserve"> </w:t>
      </w:r>
      <w:r w:rsidR="0024291E">
        <w:rPr>
          <w:i/>
        </w:rPr>
        <w:t>The Knitter’s Life List</w:t>
      </w:r>
      <w:r w:rsidR="0024291E">
        <w:t xml:space="preserve">, by Gwen W. </w:t>
      </w:r>
      <w:proofErr w:type="spellStart"/>
      <w:r w:rsidR="0024291E">
        <w:t>Steege</w:t>
      </w:r>
      <w:proofErr w:type="spellEnd"/>
      <w:r w:rsidR="0024291E">
        <w:t xml:space="preserve"> – “</w:t>
      </w:r>
      <w:r w:rsidR="00D32C6D">
        <w:t xml:space="preserve">We used this book several </w:t>
      </w:r>
      <w:r w:rsidR="0024291E">
        <w:t>years ago, at Amelia’s Yarn &amp; Fabric Shop</w:t>
      </w:r>
      <w:r w:rsidR="00D32C6D">
        <w:t>,</w:t>
      </w:r>
      <w:r w:rsidR="0024291E">
        <w:t xml:space="preserve"> as a way for knitter to meet and discuss this book – kind of like a one-book book club group.  Everyone took turns leading the discussion.  This book explores techniques, yarns, designers, history, patterns, </w:t>
      </w:r>
      <w:r w:rsidR="00D32C6D">
        <w:t xml:space="preserve">and </w:t>
      </w:r>
      <w:r w:rsidR="0024291E">
        <w:t>inspirations.  It’s a great reference!”</w:t>
      </w:r>
    </w:p>
    <w:p w:rsidR="00D32C6D" w:rsidRPr="00A432A4" w:rsidRDefault="00D32C6D" w:rsidP="0011609B">
      <w:pPr>
        <w:pStyle w:val="ListParagraph"/>
        <w:numPr>
          <w:ilvl w:val="0"/>
          <w:numId w:val="1"/>
        </w:numPr>
      </w:pPr>
      <w:r>
        <w:rPr>
          <w:i/>
        </w:rPr>
        <w:t>Patty Lyon’s Knitting Bag of Tricks</w:t>
      </w:r>
    </w:p>
    <w:p w:rsidR="00A432A4" w:rsidRDefault="00A432A4" w:rsidP="00A432A4">
      <w:r>
        <w:t>The rest of the books were mentioned once each.</w:t>
      </w:r>
    </w:p>
    <w:p w:rsidR="00D32C6D" w:rsidRDefault="00A432A4" w:rsidP="0011609B">
      <w:pPr>
        <w:pStyle w:val="ListParagraph"/>
        <w:numPr>
          <w:ilvl w:val="0"/>
          <w:numId w:val="1"/>
        </w:numPr>
      </w:pPr>
      <w:r w:rsidRPr="00A432A4">
        <w:rPr>
          <w:i/>
        </w:rPr>
        <w:t>Operation Sock Drawer: A Guide to Building Your Stash of Hand-Knit Socks</w:t>
      </w:r>
      <w:r>
        <w:t xml:space="preserve"> – Interweave</w:t>
      </w:r>
    </w:p>
    <w:p w:rsidR="00A432A4" w:rsidRDefault="00A432A4" w:rsidP="0011609B">
      <w:pPr>
        <w:pStyle w:val="ListParagraph"/>
        <w:numPr>
          <w:ilvl w:val="0"/>
          <w:numId w:val="1"/>
        </w:numPr>
      </w:pPr>
      <w:r>
        <w:rPr>
          <w:i/>
        </w:rPr>
        <w:t xml:space="preserve">Refined Knits: Sophisticate </w:t>
      </w:r>
      <w:r w:rsidR="001017DD">
        <w:rPr>
          <w:i/>
        </w:rPr>
        <w:t xml:space="preserve">Lace, Cable, and </w:t>
      </w:r>
      <w:proofErr w:type="spellStart"/>
      <w:r w:rsidR="001017DD">
        <w:rPr>
          <w:i/>
        </w:rPr>
        <w:t>Aran</w:t>
      </w:r>
      <w:proofErr w:type="spellEnd"/>
      <w:r w:rsidR="001017DD">
        <w:rPr>
          <w:i/>
        </w:rPr>
        <w:t xml:space="preserve"> Lace Knitwear</w:t>
      </w:r>
      <w:r>
        <w:t>, by Jennifer Woods</w:t>
      </w:r>
    </w:p>
    <w:p w:rsidR="001017DD" w:rsidRDefault="001017DD" w:rsidP="0011609B">
      <w:pPr>
        <w:pStyle w:val="ListParagraph"/>
        <w:numPr>
          <w:ilvl w:val="0"/>
          <w:numId w:val="1"/>
        </w:numPr>
      </w:pPr>
      <w:r>
        <w:rPr>
          <w:i/>
        </w:rPr>
        <w:t>Think Outside the Sox: 60 + Winning Designs from the Knitter’s Magazine Contest</w:t>
      </w:r>
      <w:r>
        <w:t xml:space="preserve">, by Elaine Rowley.  </w:t>
      </w:r>
      <w:r w:rsidR="00097145">
        <w:t xml:space="preserve">This book is full of wild and innovative sock designs, and to cap it all, the grand prize winner was a former RKG President, Betty </w:t>
      </w:r>
      <w:proofErr w:type="spellStart"/>
      <w:r w:rsidR="00097145">
        <w:t>Salpekar</w:t>
      </w:r>
      <w:proofErr w:type="spellEnd"/>
      <w:r w:rsidR="00415820">
        <w:t>!</w:t>
      </w:r>
    </w:p>
    <w:p w:rsidR="001017DD" w:rsidRDefault="001017DD" w:rsidP="0011609B">
      <w:pPr>
        <w:pStyle w:val="ListParagraph"/>
        <w:numPr>
          <w:ilvl w:val="0"/>
          <w:numId w:val="1"/>
        </w:numPr>
      </w:pPr>
      <w:r>
        <w:rPr>
          <w:i/>
        </w:rPr>
        <w:t>Knit, Swirl</w:t>
      </w:r>
      <w:r w:rsidR="00097145">
        <w:rPr>
          <w:i/>
        </w:rPr>
        <w:t xml:space="preserve"> – </w:t>
      </w:r>
      <w:r w:rsidR="00415820">
        <w:t>I couldn’t identify this book</w:t>
      </w:r>
    </w:p>
    <w:p w:rsidR="001017DD" w:rsidRDefault="001017DD" w:rsidP="0011609B">
      <w:pPr>
        <w:pStyle w:val="ListParagraph"/>
        <w:numPr>
          <w:ilvl w:val="0"/>
          <w:numId w:val="1"/>
        </w:numPr>
      </w:pPr>
      <w:r>
        <w:rPr>
          <w:i/>
        </w:rPr>
        <w:lastRenderedPageBreak/>
        <w:t>The New Knitting Dictionary</w:t>
      </w:r>
      <w:r>
        <w:t xml:space="preserve">, by Rhoda </w:t>
      </w:r>
      <w:proofErr w:type="spellStart"/>
      <w:r>
        <w:t>Ochser</w:t>
      </w:r>
      <w:proofErr w:type="spellEnd"/>
      <w:r>
        <w:t xml:space="preserve"> Goldberg</w:t>
      </w:r>
    </w:p>
    <w:p w:rsidR="001017DD" w:rsidRDefault="001017DD" w:rsidP="0011609B">
      <w:pPr>
        <w:pStyle w:val="ListParagraph"/>
        <w:numPr>
          <w:ilvl w:val="0"/>
          <w:numId w:val="1"/>
        </w:numPr>
      </w:pPr>
      <w:r>
        <w:rPr>
          <w:i/>
        </w:rPr>
        <w:t>A Stash of One’s Own</w:t>
      </w:r>
      <w:r>
        <w:t>, Clara Pa</w:t>
      </w:r>
      <w:r w:rsidR="00415820">
        <w:t xml:space="preserve">rkes, </w:t>
      </w:r>
      <w:proofErr w:type="gramStart"/>
      <w:r w:rsidR="00415820">
        <w:t>ed</w:t>
      </w:r>
      <w:proofErr w:type="gramEnd"/>
      <w:r w:rsidR="00415820">
        <w:t>.  This is a collection</w:t>
      </w:r>
      <w:r>
        <w:t xml:space="preserve"> of essays by 21 knitters, and </w:t>
      </w:r>
      <w:r w:rsidR="00B82E08">
        <w:t>presents a range of approaches to the question of stash.</w:t>
      </w:r>
    </w:p>
    <w:p w:rsidR="00B82E08" w:rsidRDefault="00B82E08" w:rsidP="0011609B">
      <w:pPr>
        <w:pStyle w:val="ListParagraph"/>
        <w:numPr>
          <w:ilvl w:val="0"/>
          <w:numId w:val="1"/>
        </w:numPr>
      </w:pPr>
      <w:r>
        <w:rPr>
          <w:i/>
        </w:rPr>
        <w:t>Norway’s Knitted Heritage</w:t>
      </w:r>
      <w:r>
        <w:t xml:space="preserve">, by </w:t>
      </w:r>
      <w:proofErr w:type="spellStart"/>
      <w:r>
        <w:t>Annemor</w:t>
      </w:r>
      <w:proofErr w:type="spellEnd"/>
      <w:r>
        <w:t xml:space="preserve"> </w:t>
      </w:r>
      <w:proofErr w:type="spellStart"/>
      <w:r>
        <w:t>Sundb</w:t>
      </w:r>
      <w:r>
        <w:rPr>
          <w:rFonts w:cstheme="minorHAnsi"/>
        </w:rPr>
        <w:t>ø</w:t>
      </w:r>
      <w:proofErr w:type="spellEnd"/>
      <w:r>
        <w:rPr>
          <w:rFonts w:cstheme="minorHAnsi"/>
        </w:rPr>
        <w:t xml:space="preserve"> – an exhaustive and gorgeous history</w:t>
      </w:r>
    </w:p>
    <w:p w:rsidR="00B82E08" w:rsidRDefault="00B82E08" w:rsidP="0011609B">
      <w:pPr>
        <w:pStyle w:val="ListParagraph"/>
        <w:numPr>
          <w:ilvl w:val="0"/>
          <w:numId w:val="1"/>
        </w:numPr>
      </w:pPr>
      <w:r>
        <w:rPr>
          <w:i/>
        </w:rPr>
        <w:t xml:space="preserve">The New Knitter’s Template – </w:t>
      </w:r>
      <w:r>
        <w:t xml:space="preserve">Laura </w:t>
      </w:r>
      <w:proofErr w:type="spellStart"/>
      <w:r>
        <w:t>Militzer</w:t>
      </w:r>
      <w:proofErr w:type="spellEnd"/>
      <w:r>
        <w:t xml:space="preserve"> Bryant &amp; Barry Klein.  </w:t>
      </w:r>
      <w:r w:rsidR="007428DD">
        <w:t>This book is an</w:t>
      </w:r>
      <w:r>
        <w:t xml:space="preserve"> excellent way to work pattern-free with the yarn you have to hand.</w:t>
      </w:r>
    </w:p>
    <w:p w:rsidR="00B82E08" w:rsidRPr="00B833DB" w:rsidRDefault="00B82E08" w:rsidP="0011609B">
      <w:pPr>
        <w:pStyle w:val="ListParagraph"/>
        <w:numPr>
          <w:ilvl w:val="0"/>
          <w:numId w:val="1"/>
        </w:numPr>
      </w:pPr>
      <w:r>
        <w:rPr>
          <w:i/>
        </w:rPr>
        <w:t>Women’</w:t>
      </w:r>
      <w:r w:rsidR="00B833DB">
        <w:rPr>
          <w:i/>
        </w:rPr>
        <w:t>s Work: T</w:t>
      </w:r>
      <w:r>
        <w:rPr>
          <w:i/>
        </w:rPr>
        <w:t>he First 20,000 Years</w:t>
      </w:r>
      <w:r w:rsidR="00B833DB">
        <w:rPr>
          <w:i/>
        </w:rPr>
        <w:t>. Women, Cloth and Society in Early Times</w:t>
      </w:r>
      <w:r>
        <w:t xml:space="preserve">, by </w:t>
      </w:r>
      <w:r w:rsidR="00B833DB">
        <w:t xml:space="preserve">Elizabeth Wayland Barber.  A wonderful introduction to the history of women and thread, written for the general reader.  For a more academic approach, see Barber’s </w:t>
      </w:r>
      <w:r w:rsidR="00B833DB">
        <w:rPr>
          <w:i/>
        </w:rPr>
        <w:t xml:space="preserve">Prehistoric Textiles: The Development of Cloth in the Neolithic and Bronze Ages with Special Reference to the Aegean.  </w:t>
      </w:r>
    </w:p>
    <w:p w:rsidR="00B833DB" w:rsidRDefault="00B833DB" w:rsidP="0011609B">
      <w:pPr>
        <w:pStyle w:val="ListParagraph"/>
        <w:numPr>
          <w:ilvl w:val="0"/>
          <w:numId w:val="1"/>
        </w:numPr>
      </w:pPr>
      <w:r>
        <w:t>Ann Budd’s Handy Book series:</w:t>
      </w:r>
    </w:p>
    <w:p w:rsidR="00B833DB" w:rsidRDefault="00B833DB" w:rsidP="00B833DB">
      <w:pPr>
        <w:pStyle w:val="ListParagraph"/>
        <w:ind w:left="1440"/>
        <w:rPr>
          <w:i/>
        </w:rPr>
      </w:pPr>
      <w:r>
        <w:rPr>
          <w:i/>
        </w:rPr>
        <w:t>The Knitter’s Handy Book of Patterns: Basic Designs in Multiple Sizes and Gauges</w:t>
      </w:r>
    </w:p>
    <w:p w:rsidR="00B833DB" w:rsidRDefault="00B833DB" w:rsidP="00B833DB">
      <w:pPr>
        <w:pStyle w:val="ListParagraph"/>
        <w:ind w:left="1440"/>
        <w:rPr>
          <w:i/>
        </w:rPr>
      </w:pPr>
      <w:r>
        <w:rPr>
          <w:i/>
        </w:rPr>
        <w:t>The Knitter’s Handy Book of Sweater Patterns: Basic Designs in Multiple Sizes and Gauges</w:t>
      </w:r>
    </w:p>
    <w:p w:rsidR="00B833DB" w:rsidRDefault="00B833DB" w:rsidP="00B833DB">
      <w:pPr>
        <w:pStyle w:val="ListParagraph"/>
        <w:ind w:left="1440"/>
        <w:rPr>
          <w:i/>
        </w:rPr>
      </w:pPr>
      <w:r>
        <w:rPr>
          <w:i/>
        </w:rPr>
        <w:t>The Knitter’s Handy Book of Top-Down Sweaters: Basic Designs in Multiple Sizes and Gauges</w:t>
      </w:r>
    </w:p>
    <w:p w:rsidR="00B833DB" w:rsidRDefault="00B833DB" w:rsidP="00B833DB">
      <w:pPr>
        <w:pStyle w:val="ListParagraph"/>
        <w:ind w:left="1440"/>
      </w:pPr>
      <w:r>
        <w:t>These books are invaluable if you’re striking out on your own, and just want to knit something</w:t>
      </w:r>
      <w:r w:rsidR="00545ABA">
        <w:t>.</w:t>
      </w:r>
    </w:p>
    <w:p w:rsidR="00B833DB" w:rsidRDefault="00B833DB" w:rsidP="00B833DB">
      <w:pPr>
        <w:pStyle w:val="ListParagraph"/>
        <w:ind w:left="1440"/>
        <w:rPr>
          <w:i/>
        </w:rPr>
      </w:pPr>
      <w:r>
        <w:t xml:space="preserve">Also mentioned was her </w:t>
      </w:r>
      <w:r>
        <w:rPr>
          <w:i/>
        </w:rPr>
        <w:t>Getting Started Knitting Socks</w:t>
      </w:r>
    </w:p>
    <w:p w:rsidR="00B833DB" w:rsidRDefault="00536EA3" w:rsidP="00B833DB">
      <w:pPr>
        <w:pStyle w:val="ListParagraph"/>
        <w:numPr>
          <w:ilvl w:val="0"/>
          <w:numId w:val="1"/>
        </w:numPr>
      </w:pPr>
      <w:r>
        <w:rPr>
          <w:i/>
        </w:rPr>
        <w:t xml:space="preserve">The </w:t>
      </w:r>
      <w:r w:rsidR="00B833DB">
        <w:rPr>
          <w:i/>
        </w:rPr>
        <w:t>Knitter’s Book of Finishing Techniques</w:t>
      </w:r>
      <w:r w:rsidR="00B833DB">
        <w:t xml:space="preserve">, by Nancie </w:t>
      </w:r>
      <w:r>
        <w:t>M. Wiseman</w:t>
      </w:r>
    </w:p>
    <w:p w:rsidR="00536EA3" w:rsidRDefault="00536EA3" w:rsidP="00B833DB">
      <w:pPr>
        <w:pStyle w:val="ListParagraph"/>
        <w:numPr>
          <w:ilvl w:val="0"/>
          <w:numId w:val="1"/>
        </w:numPr>
      </w:pPr>
      <w:r>
        <w:rPr>
          <w:i/>
        </w:rPr>
        <w:t>The Knitter’s Handbook: Essential Skills &amp; Helpful Hints from Knitter’s Magazine</w:t>
      </w:r>
      <w:r>
        <w:t>, by Elaine Rowley</w:t>
      </w:r>
    </w:p>
    <w:p w:rsidR="00536EA3" w:rsidRDefault="00536EA3" w:rsidP="00B833DB">
      <w:pPr>
        <w:pStyle w:val="ListParagraph"/>
        <w:numPr>
          <w:ilvl w:val="0"/>
          <w:numId w:val="1"/>
        </w:numPr>
      </w:pPr>
      <w:r>
        <w:rPr>
          <w:i/>
        </w:rPr>
        <w:t>Mason-Dixon Knitting</w:t>
      </w:r>
      <w:r>
        <w:t xml:space="preserve">, by Kay Gardiner and Ann Meador Shayne.  </w:t>
      </w:r>
    </w:p>
    <w:p w:rsidR="00536EA3" w:rsidRDefault="00536EA3" w:rsidP="00B833DB">
      <w:pPr>
        <w:pStyle w:val="ListParagraph"/>
        <w:numPr>
          <w:ilvl w:val="0"/>
          <w:numId w:val="1"/>
        </w:numPr>
      </w:pPr>
      <w:r>
        <w:rPr>
          <w:i/>
        </w:rPr>
        <w:t>Knit Fix: Problem Solving for Knitters</w:t>
      </w:r>
      <w:r>
        <w:t xml:space="preserve">, by Lisa </w:t>
      </w:r>
      <w:proofErr w:type="spellStart"/>
      <w:r>
        <w:t>Kartus</w:t>
      </w:r>
      <w:proofErr w:type="spellEnd"/>
      <w:r>
        <w:t xml:space="preserve"> – “For problem solving”</w:t>
      </w:r>
    </w:p>
    <w:p w:rsidR="00536EA3" w:rsidRDefault="00536EA3" w:rsidP="00B833DB">
      <w:pPr>
        <w:pStyle w:val="ListParagraph"/>
        <w:numPr>
          <w:ilvl w:val="0"/>
          <w:numId w:val="1"/>
        </w:numPr>
      </w:pPr>
      <w:r>
        <w:rPr>
          <w:i/>
        </w:rPr>
        <w:t>The Fleece &amp; Fiber Sourcebook: More Than 200 Fibers, from Animal to Spun Yarn</w:t>
      </w:r>
      <w:r>
        <w:t xml:space="preserve">, by Carol </w:t>
      </w:r>
      <w:proofErr w:type="spellStart"/>
      <w:r>
        <w:t>Ekarius</w:t>
      </w:r>
      <w:proofErr w:type="spellEnd"/>
      <w:r>
        <w:t xml:space="preserve"> and Deborah Robson “For fiber &amp; yarn knowledge”</w:t>
      </w:r>
    </w:p>
    <w:p w:rsidR="00536EA3" w:rsidRDefault="00536EA3" w:rsidP="00B833DB">
      <w:pPr>
        <w:pStyle w:val="ListParagraph"/>
        <w:numPr>
          <w:ilvl w:val="0"/>
          <w:numId w:val="1"/>
        </w:numPr>
      </w:pPr>
      <w:r>
        <w:rPr>
          <w:i/>
        </w:rPr>
        <w:t>Cast On, Bind Off: 211 Ways to Begin and End Your Knitting</w:t>
      </w:r>
      <w:r>
        <w:t xml:space="preserve">, by Cap  </w:t>
      </w:r>
      <w:proofErr w:type="spellStart"/>
      <w:r>
        <w:t>Sease</w:t>
      </w:r>
      <w:proofErr w:type="spellEnd"/>
    </w:p>
    <w:p w:rsidR="00536EA3" w:rsidRDefault="00F36483" w:rsidP="00B833DB">
      <w:pPr>
        <w:pStyle w:val="ListParagraph"/>
        <w:numPr>
          <w:ilvl w:val="0"/>
          <w:numId w:val="1"/>
        </w:numPr>
      </w:pPr>
      <w:r>
        <w:rPr>
          <w:i/>
        </w:rPr>
        <w:t>Cast On, Bind Off: 54 Step-by-Step Methods: Find the Perfect Start and Finish for Every Knitting Project</w:t>
      </w:r>
      <w:r>
        <w:t xml:space="preserve">, Leslie Ann </w:t>
      </w:r>
      <w:proofErr w:type="spellStart"/>
      <w:r>
        <w:t>Bestor</w:t>
      </w:r>
      <w:proofErr w:type="spellEnd"/>
    </w:p>
    <w:p w:rsidR="00F36483" w:rsidRDefault="00F36483" w:rsidP="00B833DB">
      <w:pPr>
        <w:pStyle w:val="ListParagraph"/>
        <w:numPr>
          <w:ilvl w:val="0"/>
          <w:numId w:val="1"/>
        </w:numPr>
      </w:pPr>
      <w:r>
        <w:t xml:space="preserve">Alice </w:t>
      </w:r>
      <w:proofErr w:type="spellStart"/>
      <w:r>
        <w:t>Starmore</w:t>
      </w:r>
      <w:proofErr w:type="spellEnd"/>
      <w:r>
        <w:t xml:space="preserve"> books for designs.  Her list is extensive:</w:t>
      </w:r>
    </w:p>
    <w:p w:rsidR="00F36483" w:rsidRDefault="00F36483" w:rsidP="00F36483">
      <w:pPr>
        <w:pStyle w:val="ListParagraph"/>
        <w:ind w:left="1440"/>
        <w:rPr>
          <w:i/>
        </w:rPr>
      </w:pPr>
      <w:r>
        <w:rPr>
          <w:i/>
        </w:rPr>
        <w:t xml:space="preserve">Alice </w:t>
      </w:r>
      <w:proofErr w:type="spellStart"/>
      <w:r>
        <w:rPr>
          <w:i/>
        </w:rPr>
        <w:t>Starmore’s</w:t>
      </w:r>
      <w:proofErr w:type="spellEnd"/>
      <w:r>
        <w:rPr>
          <w:i/>
        </w:rPr>
        <w:t xml:space="preserve"> Book of Fair Isle Knitting</w:t>
      </w:r>
    </w:p>
    <w:p w:rsidR="00F36483" w:rsidRDefault="00F36483" w:rsidP="00F36483">
      <w:pPr>
        <w:pStyle w:val="ListParagraph"/>
        <w:ind w:left="1440"/>
        <w:rPr>
          <w:i/>
        </w:rPr>
      </w:pPr>
      <w:proofErr w:type="spellStart"/>
      <w:r>
        <w:rPr>
          <w:i/>
        </w:rPr>
        <w:t>Aran</w:t>
      </w:r>
      <w:proofErr w:type="spellEnd"/>
      <w:r>
        <w:rPr>
          <w:i/>
        </w:rPr>
        <w:t xml:space="preserve"> Knitting</w:t>
      </w:r>
    </w:p>
    <w:p w:rsidR="00F36483" w:rsidRDefault="00F36483" w:rsidP="00F36483">
      <w:pPr>
        <w:pStyle w:val="ListParagraph"/>
        <w:ind w:left="1440"/>
        <w:rPr>
          <w:i/>
        </w:rPr>
      </w:pPr>
      <w:r>
        <w:rPr>
          <w:i/>
        </w:rPr>
        <w:t xml:space="preserve">Alice </w:t>
      </w:r>
      <w:proofErr w:type="spellStart"/>
      <w:r>
        <w:rPr>
          <w:i/>
        </w:rPr>
        <w:t>Starmore’s</w:t>
      </w:r>
      <w:proofErr w:type="spellEnd"/>
      <w:r>
        <w:rPr>
          <w:i/>
        </w:rPr>
        <w:t xml:space="preserve"> Charts for Color Knitting</w:t>
      </w:r>
      <w:bookmarkStart w:id="0" w:name="_GoBack"/>
      <w:bookmarkEnd w:id="0"/>
    </w:p>
    <w:p w:rsidR="00F36483" w:rsidRDefault="00F36483" w:rsidP="00F36483">
      <w:pPr>
        <w:pStyle w:val="ListParagraph"/>
        <w:ind w:left="1440"/>
        <w:rPr>
          <w:i/>
        </w:rPr>
      </w:pPr>
      <w:r>
        <w:rPr>
          <w:i/>
        </w:rPr>
        <w:t xml:space="preserve">Sweaters </w:t>
      </w:r>
      <w:proofErr w:type="gramStart"/>
      <w:r>
        <w:rPr>
          <w:i/>
        </w:rPr>
        <w:t>For</w:t>
      </w:r>
      <w:proofErr w:type="gramEnd"/>
      <w:r>
        <w:rPr>
          <w:i/>
        </w:rPr>
        <w:t xml:space="preserve"> Men</w:t>
      </w:r>
    </w:p>
    <w:p w:rsidR="00F36483" w:rsidRDefault="00F36483" w:rsidP="00F36483">
      <w:pPr>
        <w:pStyle w:val="ListParagraph"/>
        <w:ind w:left="1440"/>
        <w:rPr>
          <w:i/>
        </w:rPr>
      </w:pPr>
      <w:r>
        <w:rPr>
          <w:i/>
        </w:rPr>
        <w:t>The Celtic Collection</w:t>
      </w:r>
    </w:p>
    <w:p w:rsidR="00F36483" w:rsidRDefault="00F36483" w:rsidP="00F36483">
      <w:pPr>
        <w:pStyle w:val="ListParagraph"/>
        <w:ind w:left="1440"/>
        <w:rPr>
          <w:i/>
        </w:rPr>
      </w:pPr>
      <w:r>
        <w:rPr>
          <w:i/>
        </w:rPr>
        <w:t>Fisherman’s Sweaters</w:t>
      </w:r>
    </w:p>
    <w:p w:rsidR="00F36483" w:rsidRDefault="00F36483" w:rsidP="00F36483">
      <w:pPr>
        <w:pStyle w:val="ListParagraph"/>
        <w:ind w:left="1440"/>
        <w:rPr>
          <w:i/>
        </w:rPr>
      </w:pPr>
      <w:r>
        <w:rPr>
          <w:i/>
        </w:rPr>
        <w:t>Stillwater</w:t>
      </w:r>
    </w:p>
    <w:p w:rsidR="00F36483" w:rsidRDefault="00F36483" w:rsidP="00F36483">
      <w:pPr>
        <w:pStyle w:val="ListParagraph"/>
        <w:ind w:left="1440"/>
        <w:rPr>
          <w:i/>
        </w:rPr>
      </w:pPr>
      <w:r>
        <w:rPr>
          <w:i/>
        </w:rPr>
        <w:t>Pacific Coast Highway</w:t>
      </w:r>
    </w:p>
    <w:p w:rsidR="00F36483" w:rsidRDefault="00F36483" w:rsidP="00F36483">
      <w:pPr>
        <w:pStyle w:val="ListParagraph"/>
        <w:ind w:left="1440"/>
        <w:rPr>
          <w:i/>
        </w:rPr>
      </w:pPr>
      <w:r>
        <w:rPr>
          <w:i/>
        </w:rPr>
        <w:t>In the Hebrides</w:t>
      </w:r>
    </w:p>
    <w:p w:rsidR="00F36483" w:rsidRDefault="00F36483" w:rsidP="00F36483">
      <w:pPr>
        <w:pStyle w:val="ListParagraph"/>
        <w:ind w:left="1440"/>
        <w:rPr>
          <w:i/>
        </w:rPr>
      </w:pPr>
      <w:r>
        <w:rPr>
          <w:i/>
        </w:rPr>
        <w:t>Tudor Roses</w:t>
      </w:r>
    </w:p>
    <w:p w:rsidR="00F36483" w:rsidRDefault="00F36483" w:rsidP="00F36483">
      <w:pPr>
        <w:pStyle w:val="ListParagraph"/>
        <w:ind w:left="1440"/>
      </w:pPr>
      <w:r>
        <w:rPr>
          <w:i/>
        </w:rPr>
        <w:t>Tudor Roses version 2 (</w:t>
      </w:r>
      <w:r>
        <w:t>The patterns in the two books are quite different)</w:t>
      </w:r>
    </w:p>
    <w:p w:rsidR="00F36483" w:rsidRDefault="00F36483" w:rsidP="00F36483">
      <w:pPr>
        <w:pStyle w:val="ListParagraph"/>
        <w:ind w:left="1440"/>
        <w:rPr>
          <w:i/>
        </w:rPr>
      </w:pPr>
      <w:r>
        <w:rPr>
          <w:i/>
        </w:rPr>
        <w:t>Scandinavian Knitwear</w:t>
      </w:r>
    </w:p>
    <w:p w:rsidR="00F36483" w:rsidRDefault="00F36483" w:rsidP="00F36483">
      <w:pPr>
        <w:pStyle w:val="ListParagraph"/>
        <w:ind w:left="1440"/>
        <w:rPr>
          <w:i/>
        </w:rPr>
      </w:pPr>
      <w:proofErr w:type="spellStart"/>
      <w:r>
        <w:rPr>
          <w:i/>
        </w:rPr>
        <w:lastRenderedPageBreak/>
        <w:t>Glamourie</w:t>
      </w:r>
      <w:proofErr w:type="spellEnd"/>
    </w:p>
    <w:p w:rsidR="00F36483" w:rsidRDefault="00F36483" w:rsidP="00F36483">
      <w:pPr>
        <w:pStyle w:val="ListParagraph"/>
        <w:ind w:left="1440"/>
      </w:pPr>
      <w:r>
        <w:t>She’s also written a few others with other people, including her daughter</w:t>
      </w:r>
    </w:p>
    <w:p w:rsidR="00F36483" w:rsidRDefault="00F36483" w:rsidP="00F36483">
      <w:pPr>
        <w:pStyle w:val="ListParagraph"/>
        <w:numPr>
          <w:ilvl w:val="0"/>
          <w:numId w:val="1"/>
        </w:numPr>
      </w:pPr>
      <w:proofErr w:type="spellStart"/>
      <w:r>
        <w:t>Kaffe</w:t>
      </w:r>
      <w:proofErr w:type="spellEnd"/>
      <w:r>
        <w:t xml:space="preserve"> </w:t>
      </w:r>
      <w:proofErr w:type="spellStart"/>
      <w:r>
        <w:t>Fasset</w:t>
      </w:r>
      <w:proofErr w:type="spellEnd"/>
      <w:r>
        <w:t xml:space="preserve"> – </w:t>
      </w:r>
      <w:proofErr w:type="spellStart"/>
      <w:r>
        <w:t>Kaffe</w:t>
      </w:r>
      <w:proofErr w:type="spellEnd"/>
      <w:r>
        <w:t xml:space="preserve"> has also written extensively on needlepoint and quilting, but his knitting books were a revelation when they were published.</w:t>
      </w:r>
    </w:p>
    <w:p w:rsidR="00F36483" w:rsidRDefault="00F36483" w:rsidP="00F36483">
      <w:pPr>
        <w:pStyle w:val="ListParagraph"/>
        <w:ind w:left="1440"/>
        <w:rPr>
          <w:i/>
        </w:rPr>
      </w:pPr>
      <w:r>
        <w:rPr>
          <w:i/>
        </w:rPr>
        <w:t>Glorious Color</w:t>
      </w:r>
    </w:p>
    <w:p w:rsidR="00EC73A3" w:rsidRDefault="00EC73A3" w:rsidP="00F36483">
      <w:pPr>
        <w:pStyle w:val="ListParagraph"/>
        <w:ind w:left="1440"/>
        <w:rPr>
          <w:i/>
        </w:rPr>
      </w:pPr>
      <w:r>
        <w:rPr>
          <w:i/>
        </w:rPr>
        <w:t>Family Album</w:t>
      </w:r>
    </w:p>
    <w:p w:rsidR="00F36483" w:rsidRDefault="00F36483" w:rsidP="00F36483">
      <w:pPr>
        <w:pStyle w:val="ListParagraph"/>
        <w:ind w:left="1440"/>
        <w:rPr>
          <w:i/>
        </w:rPr>
      </w:pPr>
      <w:r>
        <w:rPr>
          <w:i/>
        </w:rPr>
        <w:t>Glorious Knits</w:t>
      </w:r>
    </w:p>
    <w:p w:rsidR="00EC73A3" w:rsidRDefault="00EC73A3" w:rsidP="00F36483">
      <w:pPr>
        <w:pStyle w:val="ListParagraph"/>
        <w:ind w:left="1440"/>
        <w:rPr>
          <w:i/>
        </w:rPr>
      </w:pPr>
      <w:proofErr w:type="spellStart"/>
      <w:r>
        <w:rPr>
          <w:i/>
        </w:rPr>
        <w:t>Kaffe’s</w:t>
      </w:r>
      <w:proofErr w:type="spellEnd"/>
      <w:r>
        <w:rPr>
          <w:i/>
        </w:rPr>
        <w:t xml:space="preserve"> Classics: 25 Favorite Knitting Patterns for Sweaters, Jackets, Vests and More</w:t>
      </w:r>
    </w:p>
    <w:p w:rsidR="00AC6AC1" w:rsidRDefault="00AC6AC1" w:rsidP="00F36483">
      <w:pPr>
        <w:pStyle w:val="ListParagraph"/>
        <w:ind w:left="1440"/>
        <w:rPr>
          <w:i/>
        </w:rPr>
      </w:pPr>
      <w:proofErr w:type="spellStart"/>
      <w:r>
        <w:rPr>
          <w:i/>
        </w:rPr>
        <w:t>Kaff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assett’s</w:t>
      </w:r>
      <w:proofErr w:type="spellEnd"/>
      <w:r>
        <w:rPr>
          <w:i/>
        </w:rPr>
        <w:t xml:space="preserve"> Pattern Library</w:t>
      </w:r>
    </w:p>
    <w:p w:rsidR="00AC6AC1" w:rsidRDefault="00AC6AC1" w:rsidP="00F36483">
      <w:pPr>
        <w:pStyle w:val="ListParagraph"/>
        <w:ind w:left="1440"/>
        <w:rPr>
          <w:i/>
        </w:rPr>
      </w:pPr>
      <w:proofErr w:type="spellStart"/>
      <w:r>
        <w:rPr>
          <w:i/>
        </w:rPr>
        <w:t>Kaffe</w:t>
      </w:r>
      <w:proofErr w:type="spellEnd"/>
      <w:r>
        <w:rPr>
          <w:i/>
        </w:rPr>
        <w:t xml:space="preserve"> Knits Again: 24 Original Designs Updated for Today’s Knitters</w:t>
      </w:r>
    </w:p>
    <w:p w:rsidR="00AC6AC1" w:rsidRDefault="00AC6AC1" w:rsidP="00F36483">
      <w:pPr>
        <w:pStyle w:val="ListParagraph"/>
        <w:ind w:left="1440"/>
      </w:pPr>
      <w:r>
        <w:rPr>
          <w:i/>
        </w:rPr>
        <w:t xml:space="preserve">Knitting with </w:t>
      </w:r>
      <w:proofErr w:type="gramStart"/>
      <w:r>
        <w:rPr>
          <w:i/>
        </w:rPr>
        <w:t>The</w:t>
      </w:r>
      <w:proofErr w:type="gramEnd"/>
      <w:r>
        <w:rPr>
          <w:i/>
        </w:rPr>
        <w:t xml:space="preserve"> Color Guys: Inspiration, Ideas, and Projects from the </w:t>
      </w:r>
      <w:proofErr w:type="spellStart"/>
      <w:r>
        <w:rPr>
          <w:i/>
        </w:rPr>
        <w:t>Kaff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assett</w:t>
      </w:r>
      <w:proofErr w:type="spellEnd"/>
      <w:r>
        <w:rPr>
          <w:i/>
        </w:rPr>
        <w:t xml:space="preserve"> Studio</w:t>
      </w:r>
      <w:r>
        <w:t xml:space="preserve"> with Brandon </w:t>
      </w:r>
      <w:proofErr w:type="spellStart"/>
      <w:r>
        <w:t>Mably</w:t>
      </w:r>
      <w:proofErr w:type="spellEnd"/>
    </w:p>
    <w:p w:rsidR="00AC6AC1" w:rsidRDefault="00AC6AC1" w:rsidP="00AC6AC1">
      <w:pPr>
        <w:pStyle w:val="ListParagraph"/>
        <w:numPr>
          <w:ilvl w:val="0"/>
          <w:numId w:val="1"/>
        </w:numPr>
      </w:pPr>
      <w:r>
        <w:rPr>
          <w:i/>
        </w:rPr>
        <w:t xml:space="preserve"> Never Too Old to Knit: Beautiful Basics for Baby Boomers</w:t>
      </w:r>
      <w:r>
        <w:t>, by Karin Strom</w:t>
      </w:r>
    </w:p>
    <w:p w:rsidR="00AC6AC1" w:rsidRPr="005C5A4F" w:rsidRDefault="000E564F" w:rsidP="00AC6AC1">
      <w:pPr>
        <w:pStyle w:val="ListParagraph"/>
        <w:numPr>
          <w:ilvl w:val="0"/>
          <w:numId w:val="1"/>
        </w:numPr>
      </w:pPr>
      <w:r>
        <w:t xml:space="preserve">There was a recommendation for the Nancy Bush sock book with a Dutch heel.  That appears in two of her books, </w:t>
      </w:r>
      <w:r w:rsidR="00B17D6C">
        <w:rPr>
          <w:i/>
        </w:rPr>
        <w:t>Folk Socks</w:t>
      </w:r>
      <w:r w:rsidR="00B17D6C">
        <w:t xml:space="preserve"> and </w:t>
      </w:r>
      <w:r w:rsidR="00B17D6C">
        <w:rPr>
          <w:i/>
        </w:rPr>
        <w:t>Knitting Vintage Socks: New Twists on Classic Patterns</w:t>
      </w:r>
      <w:r w:rsidR="00B17D6C">
        <w:t xml:space="preserve">.  The instructions are slightly different in each (the vintage sock book is working from a specific historical source).  I think </w:t>
      </w:r>
      <w:r w:rsidR="00B17D6C">
        <w:rPr>
          <w:i/>
        </w:rPr>
        <w:t>Folk Socks</w:t>
      </w:r>
      <w:r w:rsidR="00B17D6C">
        <w:t xml:space="preserve"> is a bit clearer and more customizable.</w:t>
      </w:r>
    </w:p>
    <w:p w:rsidR="005C5A4F" w:rsidRPr="005C5A4F" w:rsidRDefault="005C5A4F" w:rsidP="00AC6AC1">
      <w:pPr>
        <w:pStyle w:val="ListParagraph"/>
        <w:numPr>
          <w:ilvl w:val="0"/>
          <w:numId w:val="1"/>
        </w:numPr>
      </w:pPr>
      <w:r>
        <w:rPr>
          <w:i/>
        </w:rPr>
        <w:t>Sensational Knitted Socks</w:t>
      </w:r>
      <w:r>
        <w:t xml:space="preserve">, by Charlene </w:t>
      </w:r>
      <w:proofErr w:type="spellStart"/>
      <w:r>
        <w:t>Schurch</w:t>
      </w:r>
      <w:proofErr w:type="spellEnd"/>
      <w:r>
        <w:t xml:space="preserve">.  She also wrote </w:t>
      </w:r>
      <w:r>
        <w:rPr>
          <w:i/>
        </w:rPr>
        <w:t xml:space="preserve">More Sensational Knitted Socks.  </w:t>
      </w:r>
    </w:p>
    <w:p w:rsidR="005C5A4F" w:rsidRPr="005C5A4F" w:rsidRDefault="005C5A4F" w:rsidP="00AC6AC1">
      <w:pPr>
        <w:pStyle w:val="ListParagraph"/>
        <w:numPr>
          <w:ilvl w:val="0"/>
          <w:numId w:val="1"/>
        </w:numPr>
      </w:pPr>
      <w:r>
        <w:rPr>
          <w:i/>
        </w:rPr>
        <w:t xml:space="preserve">Sock </w:t>
      </w:r>
      <w:r w:rsidRPr="005C5A4F">
        <w:t>Inn</w:t>
      </w:r>
      <w:r>
        <w:t xml:space="preserve">ovation, by Cookie A.  She also wrote </w:t>
      </w:r>
      <w:r>
        <w:rPr>
          <w:i/>
        </w:rPr>
        <w:t xml:space="preserve">knit. </w:t>
      </w:r>
      <w:proofErr w:type="gramStart"/>
      <w:r>
        <w:rPr>
          <w:i/>
        </w:rPr>
        <w:t>sock</w:t>
      </w:r>
      <w:proofErr w:type="gramEnd"/>
      <w:r>
        <w:rPr>
          <w:i/>
        </w:rPr>
        <w:t xml:space="preserve">. </w:t>
      </w:r>
      <w:proofErr w:type="gramStart"/>
      <w:r>
        <w:rPr>
          <w:i/>
        </w:rPr>
        <w:t>love</w:t>
      </w:r>
      <w:proofErr w:type="gramEnd"/>
      <w:r>
        <w:rPr>
          <w:i/>
        </w:rPr>
        <w:t>.</w:t>
      </w:r>
    </w:p>
    <w:p w:rsidR="005C5A4F" w:rsidRDefault="001D4B29" w:rsidP="00AC6AC1">
      <w:pPr>
        <w:pStyle w:val="ListParagraph"/>
        <w:numPr>
          <w:ilvl w:val="0"/>
          <w:numId w:val="1"/>
        </w:numPr>
      </w:pPr>
      <w:r>
        <w:rPr>
          <w:i/>
        </w:rPr>
        <w:t>Knitting New Mittens &amp; Gloves: Warm and Adorn Your Hands in 28 Innovative Ways</w:t>
      </w:r>
      <w:r>
        <w:t xml:space="preserve">, by Robin </w:t>
      </w:r>
      <w:proofErr w:type="spellStart"/>
      <w:r>
        <w:t>Melanson</w:t>
      </w:r>
      <w:proofErr w:type="spellEnd"/>
      <w:r>
        <w:t xml:space="preserve"> </w:t>
      </w:r>
    </w:p>
    <w:p w:rsidR="001D4B29" w:rsidRDefault="001D4B29" w:rsidP="00AC6AC1">
      <w:pPr>
        <w:pStyle w:val="ListParagraph"/>
        <w:numPr>
          <w:ilvl w:val="0"/>
          <w:numId w:val="1"/>
        </w:numPr>
      </w:pPr>
      <w:r>
        <w:rPr>
          <w:i/>
        </w:rPr>
        <w:t>Unraveling: What I Learned About Life While Shearing Sheep, Dyeing Wool, and Making the World’s Ugliest Sweater</w:t>
      </w:r>
      <w:r>
        <w:t>, by Peggy Orenstein</w:t>
      </w:r>
    </w:p>
    <w:p w:rsidR="001D4B29" w:rsidRDefault="001D4B29" w:rsidP="00AC6AC1">
      <w:pPr>
        <w:pStyle w:val="ListParagraph"/>
        <w:numPr>
          <w:ilvl w:val="0"/>
          <w:numId w:val="1"/>
        </w:numPr>
      </w:pPr>
      <w:r>
        <w:rPr>
          <w:i/>
        </w:rPr>
        <w:t xml:space="preserve">Huge &amp; Huggable </w:t>
      </w:r>
      <w:proofErr w:type="spellStart"/>
      <w:r>
        <w:rPr>
          <w:i/>
        </w:rPr>
        <w:t>Mochimochi</w:t>
      </w:r>
      <w:proofErr w:type="spellEnd"/>
      <w:r>
        <w:t xml:space="preserve">, by Anna </w:t>
      </w:r>
      <w:proofErr w:type="spellStart"/>
      <w:r>
        <w:t>Hrachovec</w:t>
      </w:r>
      <w:proofErr w:type="spellEnd"/>
    </w:p>
    <w:p w:rsidR="001D4B29" w:rsidRDefault="001D4B29" w:rsidP="00AC6AC1">
      <w:pPr>
        <w:pStyle w:val="ListParagraph"/>
        <w:numPr>
          <w:ilvl w:val="0"/>
          <w:numId w:val="1"/>
        </w:numPr>
      </w:pPr>
      <w:r>
        <w:rPr>
          <w:i/>
        </w:rPr>
        <w:t xml:space="preserve">60 Quick Baby Knits: Blankets, Booties, Sweaters &amp; More in Cascade 220 </w:t>
      </w:r>
      <w:proofErr w:type="spellStart"/>
      <w:r>
        <w:rPr>
          <w:i/>
        </w:rPr>
        <w:t>Superwash</w:t>
      </w:r>
      <w:proofErr w:type="spellEnd"/>
      <w:r>
        <w:rPr>
          <w:i/>
        </w:rPr>
        <w:t xml:space="preserve"> (60 Quick Knits Collection)</w:t>
      </w:r>
      <w:r>
        <w:t xml:space="preserve">, Sixth &amp; Spring Books, </w:t>
      </w:r>
      <w:proofErr w:type="gramStart"/>
      <w:r>
        <w:t>eds</w:t>
      </w:r>
      <w:proofErr w:type="gramEnd"/>
      <w:r>
        <w:t>.</w:t>
      </w:r>
    </w:p>
    <w:p w:rsidR="001D4B29" w:rsidRDefault="00AB5A1D" w:rsidP="00AC6AC1">
      <w:pPr>
        <w:pStyle w:val="ListParagraph"/>
        <w:numPr>
          <w:ilvl w:val="0"/>
          <w:numId w:val="1"/>
        </w:numPr>
      </w:pPr>
      <w:r>
        <w:rPr>
          <w:i/>
        </w:rPr>
        <w:t>Knits for Nerds: 30 Projects</w:t>
      </w:r>
      <w:r>
        <w:t xml:space="preserve">, by Joan of Dark a.k.a. Toni </w:t>
      </w:r>
      <w:proofErr w:type="spellStart"/>
      <w:r>
        <w:t>Carr</w:t>
      </w:r>
      <w:proofErr w:type="spellEnd"/>
      <w:r>
        <w:t xml:space="preserve">.  This is a guess.  The book on the list was Knitting Star Wars, but I can’t find anything by that title, and this one has a Leia hat on the cover.  It covers a whole range of fandom.  If I’m wrong, I’d be happy to put the correct book in the next newsletter, if someone can give me a reference.  </w:t>
      </w:r>
    </w:p>
    <w:p w:rsidR="00247341" w:rsidRDefault="00247341" w:rsidP="00AC6AC1">
      <w:pPr>
        <w:pStyle w:val="ListParagraph"/>
        <w:numPr>
          <w:ilvl w:val="0"/>
          <w:numId w:val="1"/>
        </w:numPr>
      </w:pPr>
      <w:r>
        <w:rPr>
          <w:i/>
        </w:rPr>
        <w:t xml:space="preserve">Extra Yarn, </w:t>
      </w:r>
      <w:r>
        <w:t xml:space="preserve">by Mac Barnett.  This isn’t a knitting book per se, but a charming children’s picture book.  </w:t>
      </w:r>
    </w:p>
    <w:p w:rsidR="00247341" w:rsidRDefault="00247341" w:rsidP="00247341">
      <w:pPr>
        <w:ind w:left="360"/>
      </w:pPr>
      <w:r>
        <w:t xml:space="preserve">There were additional, more general recommendations.  One person liked Leisure Arts books when starting out; another likes top down patterns for sweaters.  </w:t>
      </w:r>
      <w:r w:rsidR="00011847">
        <w:t xml:space="preserve">Someone else mentioned </w:t>
      </w:r>
      <w:proofErr w:type="spellStart"/>
      <w:r w:rsidR="00011847">
        <w:t>Ravelry</w:t>
      </w:r>
      <w:proofErr w:type="spellEnd"/>
      <w:r w:rsidR="00011847">
        <w:t xml:space="preserve"> as a resource.  Another recommended Tin Can Knits for mitten patterns.  </w:t>
      </w:r>
    </w:p>
    <w:p w:rsidR="00260C60" w:rsidRDefault="00260C60" w:rsidP="00247341">
      <w:pPr>
        <w:ind w:left="360"/>
      </w:pPr>
      <w:r>
        <w:t>I couldn’t locate a couple of the books mentioned, or anything that looked possible.  If someone spots that their recommendation was left out, please send along a more complete reference (preferably a link to the book), and I’ll get it into the next newsletter.</w:t>
      </w:r>
    </w:p>
    <w:p w:rsidR="00AC6AC1" w:rsidRPr="00B956B9" w:rsidRDefault="00AC6AC1" w:rsidP="00B956B9">
      <w:pPr>
        <w:rPr>
          <w:i/>
        </w:rPr>
      </w:pPr>
    </w:p>
    <w:p w:rsidR="00EC73A3" w:rsidRDefault="00EC73A3" w:rsidP="00F36483">
      <w:pPr>
        <w:pStyle w:val="ListParagraph"/>
        <w:ind w:left="1440"/>
        <w:rPr>
          <w:i/>
        </w:rPr>
      </w:pPr>
    </w:p>
    <w:p w:rsidR="00F36483" w:rsidRDefault="00F36483" w:rsidP="00F36483">
      <w:pPr>
        <w:pStyle w:val="ListParagraph"/>
        <w:ind w:left="1440"/>
        <w:rPr>
          <w:i/>
        </w:rPr>
      </w:pPr>
    </w:p>
    <w:p w:rsidR="00F36483" w:rsidRPr="00F36483" w:rsidRDefault="00F36483" w:rsidP="00F36483">
      <w:pPr>
        <w:pStyle w:val="ListParagraph"/>
        <w:ind w:left="1440"/>
        <w:rPr>
          <w:i/>
        </w:rPr>
      </w:pPr>
    </w:p>
    <w:p w:rsidR="00F36483" w:rsidRDefault="00F36483" w:rsidP="00F36483">
      <w:pPr>
        <w:ind w:left="360"/>
      </w:pPr>
      <w:r>
        <w:t>`</w:t>
      </w:r>
    </w:p>
    <w:p w:rsidR="00B833DB" w:rsidRDefault="00B833DB" w:rsidP="00B833DB">
      <w:pPr>
        <w:pStyle w:val="ListParagraph"/>
        <w:ind w:left="1440"/>
      </w:pPr>
    </w:p>
    <w:p w:rsidR="00B833DB" w:rsidRDefault="00B833DB" w:rsidP="00B833DB">
      <w:pPr>
        <w:pStyle w:val="ListParagraph"/>
        <w:ind w:left="1440"/>
      </w:pPr>
    </w:p>
    <w:p w:rsidR="00B833DB" w:rsidRDefault="00B833DB" w:rsidP="00B833DB">
      <w:pPr>
        <w:pStyle w:val="ListParagraph"/>
        <w:ind w:left="1440"/>
      </w:pPr>
    </w:p>
    <w:p w:rsidR="00B833DB" w:rsidRPr="00B833DB" w:rsidRDefault="00B833DB" w:rsidP="00B833DB">
      <w:pPr>
        <w:pStyle w:val="ListParagraph"/>
        <w:ind w:left="1440"/>
      </w:pPr>
    </w:p>
    <w:p w:rsidR="00B833DB" w:rsidRPr="00B833DB" w:rsidRDefault="00B833DB" w:rsidP="00B833DB">
      <w:pPr>
        <w:pStyle w:val="ListParagraph"/>
        <w:ind w:left="1440"/>
        <w:rPr>
          <w:i/>
        </w:rPr>
      </w:pPr>
    </w:p>
    <w:p w:rsidR="00112B89" w:rsidRDefault="00112B89" w:rsidP="00A16F74">
      <w:pPr>
        <w:pStyle w:val="ListParagraph"/>
        <w:rPr>
          <w:i/>
        </w:rPr>
      </w:pPr>
    </w:p>
    <w:p w:rsidR="00112B89" w:rsidRDefault="00112B89" w:rsidP="00A16F74">
      <w:pPr>
        <w:pStyle w:val="ListParagraph"/>
        <w:rPr>
          <w:i/>
        </w:rPr>
      </w:pPr>
    </w:p>
    <w:p w:rsidR="00A16F74" w:rsidRPr="00A16F74" w:rsidRDefault="00A16F74" w:rsidP="00A16F74">
      <w:pPr>
        <w:rPr>
          <w:i/>
        </w:rPr>
      </w:pPr>
    </w:p>
    <w:p w:rsidR="002C3593" w:rsidRDefault="002C3593" w:rsidP="002C3593">
      <w:pPr>
        <w:pStyle w:val="ListParagraph"/>
      </w:pPr>
      <w:r>
        <w:rPr>
          <w:i/>
        </w:rPr>
        <w:tab/>
      </w:r>
      <w:r>
        <w:t xml:space="preserve">     </w:t>
      </w:r>
    </w:p>
    <w:sectPr w:rsidR="002C35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96F55"/>
    <w:multiLevelType w:val="hybridMultilevel"/>
    <w:tmpl w:val="A662A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593"/>
    <w:rsid w:val="00011847"/>
    <w:rsid w:val="00097145"/>
    <w:rsid w:val="000E564F"/>
    <w:rsid w:val="001017DD"/>
    <w:rsid w:val="00112B89"/>
    <w:rsid w:val="0011609B"/>
    <w:rsid w:val="001D4B29"/>
    <w:rsid w:val="0024291E"/>
    <w:rsid w:val="00247341"/>
    <w:rsid w:val="00260C60"/>
    <w:rsid w:val="002C3593"/>
    <w:rsid w:val="00392F69"/>
    <w:rsid w:val="00415820"/>
    <w:rsid w:val="00536EA3"/>
    <w:rsid w:val="00545ABA"/>
    <w:rsid w:val="005B7325"/>
    <w:rsid w:val="005C5A4F"/>
    <w:rsid w:val="007428DD"/>
    <w:rsid w:val="00A16F74"/>
    <w:rsid w:val="00A432A4"/>
    <w:rsid w:val="00AB5A1D"/>
    <w:rsid w:val="00AC6AC1"/>
    <w:rsid w:val="00B17D6C"/>
    <w:rsid w:val="00B627DB"/>
    <w:rsid w:val="00B82E08"/>
    <w:rsid w:val="00B833DB"/>
    <w:rsid w:val="00B956B9"/>
    <w:rsid w:val="00D32C6D"/>
    <w:rsid w:val="00EC73A3"/>
    <w:rsid w:val="00F3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5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0A55F-C603-4A72-A3CF-2C1C7B82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4</TotalTime>
  <Pages>4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avers' Guild of Rochester</Company>
  <LinksUpToDate>false</LinksUpToDate>
  <CharactersWithSpaces>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ayre</dc:creator>
  <cp:lastModifiedBy>Susan Sayre</cp:lastModifiedBy>
  <cp:revision>13</cp:revision>
  <cp:lastPrinted>2023-09-17T03:36:00Z</cp:lastPrinted>
  <dcterms:created xsi:type="dcterms:W3CDTF">2023-09-16T19:21:00Z</dcterms:created>
  <dcterms:modified xsi:type="dcterms:W3CDTF">2023-09-18T19:55:00Z</dcterms:modified>
</cp:coreProperties>
</file>